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肿</w:t>
      </w:r>
    </w:p>
    <w:p>
      <w:r>
        <w:rPr>
          <w:rFonts w:ascii="宋体" w:hAnsi="宋体" w:eastAsia="宋体"/>
          <w:sz w:val="24"/>
        </w:rPr>
        <w:t>上海市嘉定县南翔公社翔二、勤耕大队赤脚医生，上海市嘉定县南翔医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县南翔公社翔二、勤耕大队赤脚医生，上海市嘉定县南翔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水肿 水肿-中医内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98.html</w:t>
      </w:r>
    </w:p>
    <w:p>
      <w:r>
        <w:t>更多相关图书推荐：https://www.jiaokey.com</w:t>
      </w:r>
    </w:p>
    <w:p>
      <w:r>
        <w:t>上海市嘉定县南翔公社翔二、勤耕大队赤脚医生，上海市嘉定县南翔医院编著 其他作品：https://www.jiaokey.com/tag/上海市嘉定县南翔公社翔二、勤耕大队赤脚医生，上海市嘉定县南翔医院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医内科-水肿 水肿-中医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